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146D" w14:textId="40B8F5B4" w:rsidR="00AC0203" w:rsidRPr="00051116" w:rsidRDefault="00051116" w:rsidP="00051116">
      <w:pPr>
        <w:tabs>
          <w:tab w:val="left" w:pos="3852"/>
        </w:tabs>
        <w:jc w:val="both"/>
        <w:rPr>
          <w:sz w:val="40"/>
          <w:szCs w:val="40"/>
        </w:rPr>
      </w:pPr>
      <w:proofErr w:type="gramStart"/>
      <w:r w:rsidRPr="00051116">
        <w:rPr>
          <w:rFonts w:hint="eastAsia"/>
          <w:sz w:val="40"/>
          <w:szCs w:val="40"/>
        </w:rPr>
        <w:t>一</w:t>
      </w:r>
      <w:proofErr w:type="gramEnd"/>
      <w:r w:rsidRPr="00051116">
        <w:rPr>
          <w:sz w:val="40"/>
          <w:szCs w:val="40"/>
        </w:rPr>
        <w:tab/>
      </w:r>
    </w:p>
    <w:p w14:paraId="6B8C074F" w14:textId="12B6C300" w:rsidR="00051116" w:rsidRDefault="00051116" w:rsidP="00051116">
      <w:pPr>
        <w:tabs>
          <w:tab w:val="left" w:pos="385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A1F64" wp14:editId="616A0FD6">
                <wp:simplePos x="0" y="0"/>
                <wp:positionH relativeFrom="margin">
                  <wp:posOffset>2733675</wp:posOffset>
                </wp:positionH>
                <wp:positionV relativeFrom="paragraph">
                  <wp:posOffset>172720</wp:posOffset>
                </wp:positionV>
                <wp:extent cx="1402080" cy="434340"/>
                <wp:effectExtent l="0" t="0" r="26670" b="2286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A937" w14:textId="0F51867F" w:rsidR="007E7317" w:rsidRDefault="007E7317" w:rsidP="007E73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A1F64" id="矩形: 圓角 2" o:spid="_x0000_s1026" style="position:absolute;left:0;text-align:left;margin-left:215.25pt;margin-top:13.6pt;width:110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467A937" w14:textId="0F51867F" w:rsidR="007E7317" w:rsidRDefault="007E7317" w:rsidP="007E73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B727E1" w14:textId="77777777" w:rsidR="00051116" w:rsidRDefault="00051116" w:rsidP="00051116">
      <w:pPr>
        <w:tabs>
          <w:tab w:val="left" w:pos="3852"/>
        </w:tabs>
        <w:jc w:val="both"/>
        <w:rPr>
          <w:rFonts w:hint="eastAsia"/>
          <w:sz w:val="28"/>
          <w:szCs w:val="28"/>
        </w:rPr>
      </w:pPr>
    </w:p>
    <w:p w14:paraId="4BDC7146" w14:textId="7E6CE156" w:rsidR="00105F42" w:rsidRPr="00105F42" w:rsidRDefault="007B121E" w:rsidP="00105F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90C25" wp14:editId="5223800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194310"/>
                <wp:effectExtent l="76200" t="0" r="57150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5B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0;margin-top:.4pt;width:0;height:15.3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8BA1B" wp14:editId="539EC4DE">
                <wp:simplePos x="0" y="0"/>
                <wp:positionH relativeFrom="margin">
                  <wp:posOffset>2585720</wp:posOffset>
                </wp:positionH>
                <wp:positionV relativeFrom="paragraph">
                  <wp:posOffset>174625</wp:posOffset>
                </wp:positionV>
                <wp:extent cx="1764030" cy="579120"/>
                <wp:effectExtent l="19050" t="0" r="45720" b="11430"/>
                <wp:wrapNone/>
                <wp:docPr id="3" name="平行四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4C73" w14:textId="1C89870A" w:rsidR="007E7317" w:rsidRDefault="00AF43ED" w:rsidP="007E731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句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8BA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3" o:spid="_x0000_s1027" type="#_x0000_t7" style="position:absolute;margin-left:203.6pt;margin-top:13.75pt;width:138.9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" adj="1773" fillcolor="white [3201]" strokecolor="#70ad47 [3209]" strokeweight="1pt">
                <v:textbox>
                  <w:txbxContent>
                    <w:p w14:paraId="49A74C73" w14:textId="1C89870A" w:rsidR="007E7317" w:rsidRDefault="00AF43ED" w:rsidP="007E73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句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E7A21" w14:textId="4E0007E4" w:rsidR="00105F42" w:rsidRPr="00105F42" w:rsidRDefault="00105F42" w:rsidP="00105F42">
      <w:pPr>
        <w:rPr>
          <w:sz w:val="28"/>
          <w:szCs w:val="28"/>
        </w:rPr>
      </w:pPr>
    </w:p>
    <w:p w14:paraId="2C6A639B" w14:textId="23A888C1" w:rsidR="007B121E" w:rsidRDefault="006D681E" w:rsidP="006D68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8B211" wp14:editId="0B3AD629">
                <wp:simplePos x="0" y="0"/>
                <wp:positionH relativeFrom="column">
                  <wp:posOffset>2832735</wp:posOffset>
                </wp:positionH>
                <wp:positionV relativeFrom="paragraph">
                  <wp:posOffset>293370</wp:posOffset>
                </wp:positionV>
                <wp:extent cx="1203960" cy="655320"/>
                <wp:effectExtent l="0" t="0" r="1524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C13C" w14:textId="23F2077A" w:rsidR="006D681E" w:rsidRDefault="006D681E" w:rsidP="006D68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B211" id="矩形 1" o:spid="_x0000_s1028" style="position:absolute;margin-left:223.05pt;margin-top:23.1pt;width:94.8pt;height:5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" fillcolor="white [3201]" strokecolor="#70ad47 [3209]" strokeweight="1pt">
                <v:textbox>
                  <w:txbxContent>
                    <w:p w14:paraId="1E9CC13C" w14:textId="23F2077A" w:rsidR="006D681E" w:rsidRDefault="006D681E" w:rsidP="006D68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去除空白</w:t>
                      </w:r>
                    </w:p>
                  </w:txbxContent>
                </v:textbox>
              </v:rect>
            </w:pict>
          </mc:Fallback>
        </mc:AlternateContent>
      </w:r>
      <w:r w:rsidR="007B1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824C4" wp14:editId="189DBEBC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0" cy="194310"/>
                <wp:effectExtent l="76200" t="0" r="57150" b="533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86EE" id="直線單箭頭接點 42" o:spid="_x0000_s1026" type="#_x0000_t32" style="position:absolute;margin-left:0;margin-top:6.3pt;width:0;height:15.3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EE92F3" w14:textId="717E7B69" w:rsidR="006D681E" w:rsidRPr="00BB09D7" w:rsidRDefault="007B121E" w:rsidP="006D681E">
      <w:pPr>
        <w:tabs>
          <w:tab w:val="left" w:pos="591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5BEE5C" w14:textId="173FF5DA" w:rsidR="00BB09D7" w:rsidRDefault="006D681E" w:rsidP="00BB09D7">
      <w:pPr>
        <w:tabs>
          <w:tab w:val="left" w:pos="4928"/>
        </w:tabs>
        <w:rPr>
          <w:rFonts w:hint="eastAsia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FC567" wp14:editId="7ED2CB6E">
                <wp:simplePos x="0" y="0"/>
                <wp:positionH relativeFrom="column">
                  <wp:posOffset>3396615</wp:posOffset>
                </wp:positionH>
                <wp:positionV relativeFrom="paragraph">
                  <wp:posOffset>1130935</wp:posOffset>
                </wp:positionV>
                <wp:extent cx="0" cy="194310"/>
                <wp:effectExtent l="76200" t="0" r="57150" b="5334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1588" id="直線單箭頭接點 44" o:spid="_x0000_s1026" type="#_x0000_t32" style="position:absolute;margin-left:267.45pt;margin-top:89.05pt;width:0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E332F0" wp14:editId="46471E56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0" cy="194310"/>
                <wp:effectExtent l="76200" t="0" r="5715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F4C9" id="直線單箭頭接點 6" o:spid="_x0000_s1026" type="#_x0000_t32" style="position:absolute;margin-left:0;margin-top:22.45pt;width:0;height:15.3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30ABC" wp14:editId="5B39685D">
                <wp:simplePos x="0" y="0"/>
                <wp:positionH relativeFrom="column">
                  <wp:posOffset>2825115</wp:posOffset>
                </wp:positionH>
                <wp:positionV relativeFrom="paragraph">
                  <wp:posOffset>460375</wp:posOffset>
                </wp:positionV>
                <wp:extent cx="1203960" cy="655320"/>
                <wp:effectExtent l="0" t="0" r="1524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0E7F" w14:textId="7AF2BA5D" w:rsidR="006D681E" w:rsidRDefault="006D681E" w:rsidP="006D68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共有幾個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包括標點符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30ABC" id="矩形 5" o:spid="_x0000_s1029" style="position:absolute;margin-left:222.45pt;margin-top:36.25pt;width:94.8pt;height:5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" fillcolor="white [3201]" strokecolor="#70ad47 [3209]" strokeweight="1pt">
                <v:textbox>
                  <w:txbxContent>
                    <w:p w14:paraId="2D960E7F" w14:textId="7AF2BA5D" w:rsidR="006D681E" w:rsidRDefault="006D681E" w:rsidP="006D68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共有幾個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包括標點符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1FBBAB" w14:textId="296F5C39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3031CD07" w14:textId="70FE919D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096F35F0" w14:textId="7A19A8C2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43E06627" w14:textId="6CC46236" w:rsidR="00051116" w:rsidRPr="00051116" w:rsidRDefault="00051116" w:rsidP="0005111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1464C" wp14:editId="13579C36">
                <wp:simplePos x="0" y="0"/>
                <wp:positionH relativeFrom="margin">
                  <wp:posOffset>2547620</wp:posOffset>
                </wp:positionH>
                <wp:positionV relativeFrom="paragraph">
                  <wp:posOffset>69215</wp:posOffset>
                </wp:positionV>
                <wp:extent cx="1764030" cy="579120"/>
                <wp:effectExtent l="19050" t="0" r="45720" b="11430"/>
                <wp:wrapNone/>
                <wp:docPr id="7" name="平行四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6A58" w14:textId="425A9527" w:rsidR="006D681E" w:rsidRDefault="006D681E" w:rsidP="006D68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464C" id="平行四邊形 7" o:spid="_x0000_s1030" type="#_x0000_t7" style="position:absolute;margin-left:200.6pt;margin-top:5.45pt;width:138.9pt;height:4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" adj="1773" fillcolor="white [3201]" strokecolor="#70ad47 [3209]" strokeweight="1pt">
                <v:textbox>
                  <w:txbxContent>
                    <w:p w14:paraId="3FF26A58" w14:textId="425A9527" w:rsidR="006D681E" w:rsidRDefault="006D681E" w:rsidP="006D68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75CE9" w14:textId="46ACCAFF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7187340F" w14:textId="75257F6C" w:rsidR="00051116" w:rsidRPr="00051116" w:rsidRDefault="00051116" w:rsidP="0005111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8BD6E" wp14:editId="3A964C4B">
                <wp:simplePos x="0" y="0"/>
                <wp:positionH relativeFrom="column">
                  <wp:posOffset>3398520</wp:posOffset>
                </wp:positionH>
                <wp:positionV relativeFrom="paragraph">
                  <wp:posOffset>4445</wp:posOffset>
                </wp:positionV>
                <wp:extent cx="0" cy="194310"/>
                <wp:effectExtent l="76200" t="0" r="57150" b="533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B98DA" id="直線單箭頭接點 9" o:spid="_x0000_s1026" type="#_x0000_t32" style="position:absolute;margin-left:267.6pt;margin-top:.35pt;width:0;height:15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FB0470" w14:textId="486DAD3A" w:rsidR="00051116" w:rsidRPr="00051116" w:rsidRDefault="00051116" w:rsidP="0005111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5C377" wp14:editId="329B644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402080" cy="434340"/>
                <wp:effectExtent l="0" t="0" r="26670" b="2286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2636" w14:textId="07A166C9" w:rsidR="006D681E" w:rsidRDefault="006D681E" w:rsidP="006D6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5C377" id="矩形: 圓角 14" o:spid="_x0000_s1031" style="position:absolute;margin-left:0;margin-top:.55pt;width:110.4pt;height:34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E0F2636" w14:textId="07A166C9" w:rsidR="006D681E" w:rsidRDefault="006D681E" w:rsidP="006D68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73C90" w14:textId="668A669B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409B046F" w14:textId="16693449" w:rsidR="00051116" w:rsidRPr="00051116" w:rsidRDefault="00051116" w:rsidP="00051116">
      <w:pPr>
        <w:rPr>
          <w:rFonts w:hint="eastAsia"/>
          <w:sz w:val="28"/>
          <w:szCs w:val="28"/>
        </w:rPr>
      </w:pPr>
    </w:p>
    <w:p w14:paraId="7A3D8B0F" w14:textId="260CBF54" w:rsidR="00051116" w:rsidRDefault="00051116" w:rsidP="00051116">
      <w:pPr>
        <w:rPr>
          <w:rFonts w:hint="eastAsia"/>
          <w:b/>
          <w:bCs/>
          <w:sz w:val="28"/>
          <w:szCs w:val="28"/>
        </w:rPr>
      </w:pPr>
    </w:p>
    <w:p w14:paraId="5214BD2D" w14:textId="5D78B85C" w:rsidR="00051116" w:rsidRDefault="00051116" w:rsidP="00051116">
      <w:pPr>
        <w:tabs>
          <w:tab w:val="left" w:pos="77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14:paraId="7B457F44" w14:textId="511E8141" w:rsidR="00051116" w:rsidRDefault="00051116" w:rsidP="00051116">
      <w:pPr>
        <w:tabs>
          <w:tab w:val="left" w:pos="7752"/>
        </w:tabs>
        <w:rPr>
          <w:sz w:val="28"/>
          <w:szCs w:val="28"/>
        </w:rPr>
      </w:pPr>
    </w:p>
    <w:p w14:paraId="01928174" w14:textId="6C7CEC05" w:rsidR="00AA4877" w:rsidRPr="00AA4877" w:rsidRDefault="00AA4877" w:rsidP="00AA4877">
      <w:pPr>
        <w:rPr>
          <w:sz w:val="28"/>
          <w:szCs w:val="28"/>
        </w:rPr>
      </w:pPr>
    </w:p>
    <w:p w14:paraId="0F777475" w14:textId="74BB5616" w:rsidR="00AA4877" w:rsidRPr="00AA4877" w:rsidRDefault="00AA4877" w:rsidP="00AA4877">
      <w:pPr>
        <w:rPr>
          <w:sz w:val="28"/>
          <w:szCs w:val="28"/>
        </w:rPr>
      </w:pPr>
    </w:p>
    <w:p w14:paraId="51E282ED" w14:textId="7A631A7D" w:rsidR="00AA4877" w:rsidRPr="00AA4877" w:rsidRDefault="00AA4877" w:rsidP="00AA4877">
      <w:pPr>
        <w:rPr>
          <w:sz w:val="28"/>
          <w:szCs w:val="28"/>
        </w:rPr>
      </w:pPr>
    </w:p>
    <w:p w14:paraId="2D5F987B" w14:textId="1A517EF2" w:rsidR="00AA4877" w:rsidRPr="00AA4877" w:rsidRDefault="00AA4877" w:rsidP="00AA48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34267" wp14:editId="437FC5B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402080" cy="434340"/>
                <wp:effectExtent l="0" t="0" r="26670" b="22860"/>
                <wp:wrapNone/>
                <wp:docPr id="68" name="矩形: 圓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7383" w14:textId="77777777" w:rsidR="00AA4877" w:rsidRDefault="00AA4877" w:rsidP="00AA48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34267" id="矩形: 圓角 68" o:spid="_x0000_s1032" style="position:absolute;margin-left:0;margin-top:.9pt;width:110.4pt;height:34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E317383" w14:textId="77777777" w:rsidR="00AA4877" w:rsidRDefault="00AA4877" w:rsidP="00AA48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CE04E0" w14:textId="5B07CE5C" w:rsidR="00AA4877" w:rsidRPr="00AA4877" w:rsidRDefault="00AA4877" w:rsidP="00AA4877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E6515CF" wp14:editId="416DCBE2">
                <wp:simplePos x="0" y="0"/>
                <wp:positionH relativeFrom="margin">
                  <wp:posOffset>2299335</wp:posOffset>
                </wp:positionH>
                <wp:positionV relativeFrom="paragraph">
                  <wp:posOffset>125095</wp:posOffset>
                </wp:positionV>
                <wp:extent cx="2304415" cy="6738620"/>
                <wp:effectExtent l="0" t="0" r="19685" b="2413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6738620"/>
                          <a:chOff x="0" y="701458"/>
                          <a:chExt cx="2304789" cy="6738872"/>
                        </a:xfrm>
                      </wpg:grpSpPr>
                      <wps:wsp>
                        <wps:cNvPr id="19" name="直線箭頭接點 16"/>
                        <wps:cNvCnPr/>
                        <wps:spPr>
                          <a:xfrm>
                            <a:off x="1077238" y="701458"/>
                            <a:ext cx="0" cy="714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平行四邊形 25"/>
                        <wps:cNvSpPr/>
                        <wps:spPr>
                          <a:xfrm>
                            <a:off x="203544" y="1424959"/>
                            <a:ext cx="1944692" cy="713740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0279D" w14:textId="77777777" w:rsidR="00AA4877" w:rsidRDefault="00AA4877" w:rsidP="00AA4877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句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箭頭接點 20"/>
                        <wps:cNvCnPr/>
                        <wps:spPr>
                          <a:xfrm>
                            <a:off x="1089764" y="2129425"/>
                            <a:ext cx="0" cy="75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0" y="2880986"/>
                            <a:ext cx="2304789" cy="20720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C6609" w14:textId="7CB7195A" w:rsidR="00AA4877" w:rsidRDefault="00AA4877" w:rsidP="00AA4877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用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\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然後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placec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分隔有標點符號段落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箭頭接點 22"/>
                        <wps:cNvCnPr>
                          <a:stCxn id="33" idx="2"/>
                          <a:endCxn id="63" idx="0"/>
                        </wps:cNvCnPr>
                        <wps:spPr>
                          <a:xfrm flipH="1">
                            <a:off x="1096028" y="4953023"/>
                            <a:ext cx="56367" cy="512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平行四邊形 63"/>
                        <wps:cNvSpPr/>
                        <wps:spPr>
                          <a:xfrm>
                            <a:off x="313151" y="5465525"/>
                            <a:ext cx="1565753" cy="852127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435C" w14:textId="77777777" w:rsidR="00AA4877" w:rsidRDefault="00AA4877" w:rsidP="00AA4877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輸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箭頭接點 24"/>
                        <wps:cNvCnPr/>
                        <wps:spPr>
                          <a:xfrm>
                            <a:off x="1077238" y="6370350"/>
                            <a:ext cx="12526" cy="393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圓角矩形 25"/>
                        <wps:cNvSpPr/>
                        <wps:spPr>
                          <a:xfrm>
                            <a:off x="513567" y="6764055"/>
                            <a:ext cx="1227455" cy="676275"/>
                          </a:xfrm>
                          <a:prstGeom prst="roundRect">
                            <a:avLst>
                              <a:gd name="adj" fmla="val 3889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BDCF7" w14:textId="77777777" w:rsidR="00AA4877" w:rsidRDefault="00AA4877" w:rsidP="00AA4877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15CF" id="群組 17" o:spid="_x0000_s1033" style="position:absolute;margin-left:181.05pt;margin-top:9.85pt;width:181.45pt;height:530.6pt;z-index:251722752;mso-position-horizontal-relative:margin" coordorigin=",7014" coordsize="23047,6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">
                <v:shape id="直線箭頭接點 16" o:spid="_x0000_s1034" type="#_x0000_t32" style="position:absolute;left:10772;top:7014;width:0;height:7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平行四邊形 25" o:spid="_x0000_s1035" type="#_x0000_t7" style="position:absolute;left:2035;top:14249;width:19447;height: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" adj="1982" fillcolor="white [3201]" strokecolor="#70ad47 [3209]" strokeweight="1pt">
                  <v:textbox>
                    <w:txbxContent>
                      <w:p w14:paraId="0C60279D" w14:textId="77777777" w:rsidR="00AA4877" w:rsidRDefault="00AA4877" w:rsidP="00AA4877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句子</w:t>
                        </w:r>
                      </w:p>
                    </w:txbxContent>
                  </v:textbox>
                </v:shape>
                <v:shape id="直線箭頭接點 20" o:spid="_x0000_s1036" type="#_x0000_t32" style="position:absolute;left:10897;top:21294;width:0;height:7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rect id="矩形 33" o:spid="_x0000_s1037" style="position:absolute;top:28809;width:23047;height:20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<v:textbox>
                    <w:txbxContent>
                      <w:p w14:paraId="5FDC6609" w14:textId="7CB7195A" w:rsidR="00AA4877" w:rsidRDefault="00AA4877" w:rsidP="00AA4877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用</w:t>
                        </w: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\n</w:t>
                        </w: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然後</w:t>
                        </w:r>
                        <w:proofErr w:type="spellStart"/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replacec</w:t>
                        </w:r>
                        <w:proofErr w:type="spellEnd"/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分隔有標點符號段落的</w:t>
                        </w:r>
                      </w:p>
                    </w:txbxContent>
                  </v:textbox>
                </v:rect>
                <v:shape id="直線箭頭接點 22" o:spid="_x0000_s1038" type="#_x0000_t32" style="position:absolute;left:10960;top:49530;width:563;height:5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 id="平行四邊形 63" o:spid="_x0000_s1039" type="#_x0000_t7" style="position:absolute;left:3131;top:54655;width:15658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" adj="2939" fillcolor="white [3201]" strokecolor="#70ad47 [3209]" strokeweight="1pt">
                  <v:textbox>
                    <w:txbxContent>
                      <w:p w14:paraId="2543435C" w14:textId="77777777" w:rsidR="00AA4877" w:rsidRDefault="00AA4877" w:rsidP="00AA4877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輸出</w:t>
                        </w:r>
                      </w:p>
                    </w:txbxContent>
                  </v:textbox>
                </v:shape>
                <v:shape id="直線箭頭接點 24" o:spid="_x0000_s1040" type="#_x0000_t32" style="position:absolute;left:10772;top:63703;width:125;height:3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roundrect id="圓角矩形 25" o:spid="_x0000_s1041" style="position:absolute;left:5135;top:67640;width:12275;height:6763;visibility:visible;mso-wrap-style:square;v-text-anchor:middle" arcsize="254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07BDCF7" w14:textId="77777777" w:rsidR="00AA4877" w:rsidRDefault="00AA4877" w:rsidP="00AA4877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結束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3BD7E5D" w14:textId="27A59B04" w:rsidR="00AA4877" w:rsidRPr="00AA4877" w:rsidRDefault="00AA4877" w:rsidP="00AA4877">
      <w:pPr>
        <w:rPr>
          <w:sz w:val="28"/>
          <w:szCs w:val="28"/>
        </w:rPr>
      </w:pPr>
    </w:p>
    <w:p w14:paraId="1738AB24" w14:textId="740A50E0" w:rsidR="00AA4877" w:rsidRPr="00AA4877" w:rsidRDefault="00AA4877" w:rsidP="00AA4877">
      <w:pPr>
        <w:rPr>
          <w:sz w:val="28"/>
          <w:szCs w:val="28"/>
        </w:rPr>
      </w:pPr>
    </w:p>
    <w:p w14:paraId="4ACDA88C" w14:textId="4EC7D069" w:rsidR="00AA4877" w:rsidRPr="00AA4877" w:rsidRDefault="00AA4877" w:rsidP="00AA4877">
      <w:pPr>
        <w:rPr>
          <w:sz w:val="28"/>
          <w:szCs w:val="28"/>
        </w:rPr>
      </w:pPr>
    </w:p>
    <w:p w14:paraId="629325E8" w14:textId="42222659" w:rsidR="00AA4877" w:rsidRPr="00AA4877" w:rsidRDefault="00AA4877" w:rsidP="00AA4877">
      <w:pPr>
        <w:rPr>
          <w:sz w:val="28"/>
          <w:szCs w:val="28"/>
        </w:rPr>
      </w:pPr>
    </w:p>
    <w:p w14:paraId="332601D8" w14:textId="54218951" w:rsidR="00AA4877" w:rsidRPr="00AA4877" w:rsidRDefault="00AA4877" w:rsidP="00AA4877">
      <w:pPr>
        <w:rPr>
          <w:sz w:val="28"/>
          <w:szCs w:val="28"/>
        </w:rPr>
      </w:pPr>
    </w:p>
    <w:p w14:paraId="259DDE11" w14:textId="345CEC65" w:rsidR="00AA4877" w:rsidRPr="00AA4877" w:rsidRDefault="00AA4877" w:rsidP="00AA4877">
      <w:pPr>
        <w:rPr>
          <w:sz w:val="28"/>
          <w:szCs w:val="28"/>
        </w:rPr>
      </w:pPr>
    </w:p>
    <w:p w14:paraId="6BE5BDB3" w14:textId="67AB6227" w:rsidR="00AA4877" w:rsidRPr="00AA4877" w:rsidRDefault="00AA4877" w:rsidP="00AA4877">
      <w:pPr>
        <w:rPr>
          <w:sz w:val="28"/>
          <w:szCs w:val="28"/>
        </w:rPr>
      </w:pPr>
    </w:p>
    <w:p w14:paraId="34E16230" w14:textId="4580941E" w:rsidR="00AA4877" w:rsidRPr="00AA4877" w:rsidRDefault="00AA4877" w:rsidP="00AA4877">
      <w:pPr>
        <w:rPr>
          <w:sz w:val="28"/>
          <w:szCs w:val="28"/>
        </w:rPr>
      </w:pPr>
    </w:p>
    <w:p w14:paraId="70BF2414" w14:textId="6FD803A8" w:rsidR="00AA4877" w:rsidRPr="00AA4877" w:rsidRDefault="00AA4877" w:rsidP="00AA4877">
      <w:pPr>
        <w:rPr>
          <w:sz w:val="28"/>
          <w:szCs w:val="28"/>
        </w:rPr>
      </w:pPr>
    </w:p>
    <w:p w14:paraId="4D112F8E" w14:textId="275A273D" w:rsidR="00AA4877" w:rsidRPr="00AA4877" w:rsidRDefault="00AA4877" w:rsidP="00AA4877">
      <w:pPr>
        <w:rPr>
          <w:sz w:val="28"/>
          <w:szCs w:val="28"/>
        </w:rPr>
      </w:pPr>
    </w:p>
    <w:p w14:paraId="48A02208" w14:textId="424662B3" w:rsidR="00AA4877" w:rsidRPr="00AA4877" w:rsidRDefault="00AA4877" w:rsidP="00AA4877">
      <w:pPr>
        <w:rPr>
          <w:sz w:val="28"/>
          <w:szCs w:val="28"/>
        </w:rPr>
      </w:pPr>
    </w:p>
    <w:p w14:paraId="2145460B" w14:textId="799CE5BD" w:rsidR="00AA4877" w:rsidRPr="00AA4877" w:rsidRDefault="00AA4877" w:rsidP="00AA4877">
      <w:pPr>
        <w:rPr>
          <w:sz w:val="28"/>
          <w:szCs w:val="28"/>
        </w:rPr>
      </w:pPr>
    </w:p>
    <w:p w14:paraId="13268A62" w14:textId="48979BDB" w:rsidR="00AA4877" w:rsidRPr="00AA4877" w:rsidRDefault="00AA4877" w:rsidP="00AA4877">
      <w:pPr>
        <w:rPr>
          <w:sz w:val="28"/>
          <w:szCs w:val="28"/>
        </w:rPr>
      </w:pPr>
    </w:p>
    <w:p w14:paraId="7B42FA9E" w14:textId="53958C56" w:rsidR="00AA4877" w:rsidRPr="00AA4877" w:rsidRDefault="00AA4877" w:rsidP="00AA4877">
      <w:pPr>
        <w:rPr>
          <w:sz w:val="28"/>
          <w:szCs w:val="28"/>
        </w:rPr>
      </w:pPr>
    </w:p>
    <w:p w14:paraId="2B35B2B5" w14:textId="4615A012" w:rsidR="00AA4877" w:rsidRPr="00AA4877" w:rsidRDefault="00AA4877" w:rsidP="00AA4877">
      <w:pPr>
        <w:rPr>
          <w:sz w:val="28"/>
          <w:szCs w:val="28"/>
        </w:rPr>
      </w:pPr>
    </w:p>
    <w:p w14:paraId="46AAB5F8" w14:textId="1E13C65C" w:rsidR="00AA4877" w:rsidRPr="00AA4877" w:rsidRDefault="00AA4877" w:rsidP="00AA4877">
      <w:pPr>
        <w:rPr>
          <w:sz w:val="28"/>
          <w:szCs w:val="28"/>
        </w:rPr>
      </w:pPr>
    </w:p>
    <w:p w14:paraId="77AD7409" w14:textId="54497B73" w:rsidR="00AA4877" w:rsidRPr="00AA4877" w:rsidRDefault="00AA4877" w:rsidP="00AA4877">
      <w:pPr>
        <w:rPr>
          <w:sz w:val="28"/>
          <w:szCs w:val="28"/>
        </w:rPr>
      </w:pPr>
    </w:p>
    <w:p w14:paraId="2211C01F" w14:textId="1E043AD5" w:rsidR="00AA4877" w:rsidRPr="00AA4877" w:rsidRDefault="00AA4877" w:rsidP="00AA4877">
      <w:pPr>
        <w:rPr>
          <w:sz w:val="28"/>
          <w:szCs w:val="28"/>
        </w:rPr>
      </w:pPr>
    </w:p>
    <w:p w14:paraId="2351C17E" w14:textId="1278B686" w:rsidR="00AA4877" w:rsidRPr="00AA4877" w:rsidRDefault="00AA4877" w:rsidP="00AA4877">
      <w:pPr>
        <w:rPr>
          <w:sz w:val="28"/>
          <w:szCs w:val="28"/>
        </w:rPr>
      </w:pPr>
    </w:p>
    <w:p w14:paraId="3BFEEB8D" w14:textId="3D9F54E4" w:rsidR="00AA4877" w:rsidRPr="00AA4877" w:rsidRDefault="00AA4877" w:rsidP="00AA4877">
      <w:pPr>
        <w:rPr>
          <w:sz w:val="28"/>
          <w:szCs w:val="28"/>
        </w:rPr>
      </w:pPr>
    </w:p>
    <w:p w14:paraId="24889269" w14:textId="266588FC" w:rsidR="00AA4877" w:rsidRPr="00AA4877" w:rsidRDefault="00AA4877" w:rsidP="00AA4877">
      <w:pPr>
        <w:rPr>
          <w:sz w:val="28"/>
          <w:szCs w:val="28"/>
        </w:rPr>
      </w:pPr>
    </w:p>
    <w:p w14:paraId="2044DFED" w14:textId="0D4F394E" w:rsidR="00AA4877" w:rsidRDefault="00AA4877" w:rsidP="00AA4877">
      <w:pPr>
        <w:rPr>
          <w:sz w:val="28"/>
          <w:szCs w:val="28"/>
        </w:rPr>
      </w:pPr>
    </w:p>
    <w:p w14:paraId="7193E506" w14:textId="77777777" w:rsidR="00AA4877" w:rsidRDefault="00AA4877" w:rsidP="00AA4877">
      <w:pPr>
        <w:tabs>
          <w:tab w:val="left" w:pos="3576"/>
        </w:tabs>
        <w:rPr>
          <w:sz w:val="28"/>
          <w:szCs w:val="28"/>
        </w:rPr>
        <w:sectPr w:rsidR="00AA4877" w:rsidSect="007E731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33560D46" w14:textId="6DE4F57D" w:rsidR="00AA4877" w:rsidRDefault="00AC040C" w:rsidP="00AA4877">
      <w:pPr>
        <w:tabs>
          <w:tab w:val="left" w:pos="357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2A552" wp14:editId="2808ECAE">
                <wp:simplePos x="0" y="0"/>
                <wp:positionH relativeFrom="margin">
                  <wp:posOffset>2545715</wp:posOffset>
                </wp:positionH>
                <wp:positionV relativeFrom="paragraph">
                  <wp:posOffset>281940</wp:posOffset>
                </wp:positionV>
                <wp:extent cx="1402080" cy="434340"/>
                <wp:effectExtent l="0" t="0" r="26670" b="22860"/>
                <wp:wrapNone/>
                <wp:docPr id="67" name="矩形: 圓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3358" w14:textId="77777777" w:rsidR="00AA4877" w:rsidRDefault="00AA4877" w:rsidP="00AA48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2A552" id="矩形: 圓角 67" o:spid="_x0000_s1042" style="position:absolute;margin-left:200.45pt;margin-top:22.2pt;width:110.4pt;height:34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66A3358" w14:textId="77777777" w:rsidR="00AA4877" w:rsidRDefault="00AA4877" w:rsidP="00AA48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5396D9" w14:textId="15F4DD92" w:rsidR="00AA4877" w:rsidRDefault="00AA4877" w:rsidP="00AA4877">
      <w:pPr>
        <w:tabs>
          <w:tab w:val="left" w:pos="41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BCEBA6" w14:textId="59F2928B" w:rsidR="00AA4877" w:rsidRDefault="00047CAD" w:rsidP="00047CA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EAFB3E" wp14:editId="48719D95">
                <wp:simplePos x="0" y="0"/>
                <wp:positionH relativeFrom="column">
                  <wp:posOffset>3289935</wp:posOffset>
                </wp:positionH>
                <wp:positionV relativeFrom="paragraph">
                  <wp:posOffset>57785</wp:posOffset>
                </wp:positionV>
                <wp:extent cx="12524" cy="393933"/>
                <wp:effectExtent l="0" t="0" r="0" b="0"/>
                <wp:wrapNone/>
                <wp:docPr id="84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4" cy="39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B95D" id="直線箭頭接點 24" o:spid="_x0000_s1026" type="#_x0000_t32" style="position:absolute;margin-left:259.05pt;margin-top:4.55pt;width:1pt;height:3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051B0D7" w14:textId="16A71DF6" w:rsidR="00AA4877" w:rsidRDefault="00AA4877" w:rsidP="00AA48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87B2D6" wp14:editId="607F28ED">
                <wp:simplePos x="0" y="0"/>
                <wp:positionH relativeFrom="margin">
                  <wp:posOffset>2402840</wp:posOffset>
                </wp:positionH>
                <wp:positionV relativeFrom="paragraph">
                  <wp:posOffset>106045</wp:posOffset>
                </wp:positionV>
                <wp:extent cx="1764030" cy="579120"/>
                <wp:effectExtent l="19050" t="0" r="45720" b="11430"/>
                <wp:wrapNone/>
                <wp:docPr id="69" name="平行四邊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9CED8" w14:textId="5CA96F86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字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＝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B2D6" id="平行四邊形 69" o:spid="_x0000_s1043" type="#_x0000_t7" style="position:absolute;left:0;text-align:left;margin-left:189.2pt;margin-top:8.35pt;width:138.9pt;height:45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" adj="1773" fillcolor="white [3201]" strokecolor="#70ad47 [3209]" strokeweight="1pt">
                <v:textbox>
                  <w:txbxContent>
                    <w:p w14:paraId="58F9CED8" w14:textId="5CA96F86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字串</w:t>
                      </w:r>
                      <w:proofErr w:type="gramStart"/>
                      <w:r>
                        <w:rPr>
                          <w:rFonts w:hint="eastAsia"/>
                        </w:rPr>
                        <w:t>ｅ</w:t>
                      </w:r>
                      <w:proofErr w:type="gramEnd"/>
                      <w:r>
                        <w:rPr>
                          <w:rFonts w:hint="eastAsia"/>
                        </w:rPr>
                        <w:t>＝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50FE1" w14:textId="2380172D" w:rsidR="00AA4877" w:rsidRPr="00AA4877" w:rsidRDefault="00AA4877" w:rsidP="00AA4877">
      <w:pPr>
        <w:rPr>
          <w:sz w:val="28"/>
          <w:szCs w:val="28"/>
        </w:rPr>
      </w:pPr>
    </w:p>
    <w:p w14:paraId="58C4B5D0" w14:textId="17296350" w:rsidR="00AA4877" w:rsidRPr="00AA4877" w:rsidRDefault="00047CAD" w:rsidP="00AA48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D3E077" wp14:editId="50BAAB14">
                <wp:simplePos x="0" y="0"/>
                <wp:positionH relativeFrom="column">
                  <wp:posOffset>3289935</wp:posOffset>
                </wp:positionH>
                <wp:positionV relativeFrom="paragraph">
                  <wp:posOffset>10795</wp:posOffset>
                </wp:positionV>
                <wp:extent cx="12524" cy="393933"/>
                <wp:effectExtent l="0" t="0" r="0" b="0"/>
                <wp:wrapNone/>
                <wp:docPr id="83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4" cy="39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57EFF" id="直線箭頭接點 24" o:spid="_x0000_s1026" type="#_x0000_t32" style="position:absolute;margin-left:259.05pt;margin-top:.85pt;width:1pt;height:3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A192D04" w14:textId="29D3BB3F" w:rsidR="00AA4877" w:rsidRPr="00AA4877" w:rsidRDefault="00047CAD" w:rsidP="00AA48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2A726" wp14:editId="610AECCB">
                <wp:simplePos x="0" y="0"/>
                <wp:positionH relativeFrom="margin">
                  <wp:posOffset>2448560</wp:posOffset>
                </wp:positionH>
                <wp:positionV relativeFrom="paragraph">
                  <wp:posOffset>82550</wp:posOffset>
                </wp:positionV>
                <wp:extent cx="1710690" cy="982980"/>
                <wp:effectExtent l="19050" t="19050" r="22860" b="45720"/>
                <wp:wrapNone/>
                <wp:docPr id="70" name="菱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9829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1A68" w14:textId="4D8B7E5F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出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2A7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0" o:spid="_x0000_s1044" type="#_x0000_t4" style="position:absolute;margin-left:192.8pt;margin-top:6.5pt;width:134.7pt;height:77.4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" fillcolor="white [3201]" strokecolor="#70ad47 [3209]" strokeweight="1pt">
                <v:textbox>
                  <w:txbxContent>
                    <w:p w14:paraId="09531A68" w14:textId="4D8B7E5F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出現</w:t>
                      </w:r>
                      <w:proofErr w:type="gramStart"/>
                      <w:r>
                        <w:rPr>
                          <w:rFonts w:hint="eastAsia"/>
                        </w:rPr>
                        <w:t>＂</w:t>
                      </w:r>
                      <w:proofErr w:type="gramEnd"/>
                      <w:r>
                        <w:rPr>
                          <w:rFonts w:hint="eastAsia"/>
                        </w:rPr>
                        <w:t>不</w:t>
                      </w:r>
                      <w:proofErr w:type="gramStart"/>
                      <w:r>
                        <w:rPr>
                          <w:rFonts w:hint="eastAsia"/>
                        </w:rPr>
                        <w:t>＂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696ED" w14:textId="1C1EDBE0" w:rsidR="00AA4877" w:rsidRPr="00AA4877" w:rsidRDefault="00AA4877" w:rsidP="00AA4877">
      <w:pPr>
        <w:rPr>
          <w:sz w:val="28"/>
          <w:szCs w:val="28"/>
        </w:rPr>
      </w:pPr>
    </w:p>
    <w:p w14:paraId="2806DEC1" w14:textId="6F5DB883" w:rsidR="00AA4877" w:rsidRPr="00AA4877" w:rsidRDefault="00047CAD" w:rsidP="00047CAD">
      <w:pPr>
        <w:tabs>
          <w:tab w:val="left" w:pos="3384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Ｆ</w:t>
      </w:r>
      <w:proofErr w:type="gramEnd"/>
    </w:p>
    <w:p w14:paraId="4DC0E2FE" w14:textId="36DE0ADC" w:rsidR="00AA4877" w:rsidRPr="00AA4877" w:rsidRDefault="00047CAD" w:rsidP="00047CAD">
      <w:pPr>
        <w:tabs>
          <w:tab w:val="left" w:pos="6684"/>
        </w:tabs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535B1B" wp14:editId="300BA884">
                <wp:simplePos x="0" y="0"/>
                <wp:positionH relativeFrom="column">
                  <wp:posOffset>3335655</wp:posOffset>
                </wp:positionH>
                <wp:positionV relativeFrom="paragraph">
                  <wp:posOffset>297815</wp:posOffset>
                </wp:positionV>
                <wp:extent cx="15240" cy="670560"/>
                <wp:effectExtent l="76200" t="38100" r="60960" b="1524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CB1D" id="直線單箭頭接點 95" o:spid="_x0000_s1026" type="#_x0000_t32" style="position:absolute;margin-left:262.65pt;margin-top:23.45pt;width:1.2pt;height:52.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3033A0" wp14:editId="7EF39C83">
                <wp:simplePos x="0" y="0"/>
                <wp:positionH relativeFrom="column">
                  <wp:posOffset>1796415</wp:posOffset>
                </wp:positionH>
                <wp:positionV relativeFrom="paragraph">
                  <wp:posOffset>122555</wp:posOffset>
                </wp:positionV>
                <wp:extent cx="22860" cy="1432560"/>
                <wp:effectExtent l="0" t="0" r="34290" b="34290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1AAAE" id="直線接點 9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9.65pt" to="143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0C7746" wp14:editId="53F1115A">
                <wp:simplePos x="0" y="0"/>
                <wp:positionH relativeFrom="column">
                  <wp:posOffset>1750695</wp:posOffset>
                </wp:positionH>
                <wp:positionV relativeFrom="paragraph">
                  <wp:posOffset>122555</wp:posOffset>
                </wp:positionV>
                <wp:extent cx="1432560" cy="22860"/>
                <wp:effectExtent l="0" t="0" r="15240" b="34290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37CA4" id="直線接點 92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9.65pt" to="250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94A4A" wp14:editId="36E7D8E2">
                <wp:simplePos x="0" y="0"/>
                <wp:positionH relativeFrom="column">
                  <wp:posOffset>5133975</wp:posOffset>
                </wp:positionH>
                <wp:positionV relativeFrom="paragraph">
                  <wp:posOffset>160655</wp:posOffset>
                </wp:positionV>
                <wp:extent cx="7620" cy="312420"/>
                <wp:effectExtent l="76200" t="0" r="68580" b="4953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C9656" id="直線單箭頭接點 87" o:spid="_x0000_s1026" type="#_x0000_t32" style="position:absolute;margin-left:404.25pt;margin-top:12.65pt;width:.6pt;height:2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9E2832" wp14:editId="6BFBC645">
                <wp:simplePos x="0" y="0"/>
                <wp:positionH relativeFrom="column">
                  <wp:posOffset>3289935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15240" b="2286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0FF7A" id="直線接點 8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05pt,11.45pt" to="404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67D345" wp14:editId="53C85C44">
                <wp:simplePos x="0" y="0"/>
                <wp:positionH relativeFrom="column">
                  <wp:posOffset>3312795</wp:posOffset>
                </wp:positionH>
                <wp:positionV relativeFrom="paragraph">
                  <wp:posOffset>46355</wp:posOffset>
                </wp:positionV>
                <wp:extent cx="0" cy="114300"/>
                <wp:effectExtent l="0" t="0" r="38100" b="1905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1ADC" id="直線接點 8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3.65pt" to="260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Ｔ</w:t>
      </w:r>
      <w:proofErr w:type="gramEnd"/>
    </w:p>
    <w:p w14:paraId="1ECDE4BB" w14:textId="39D6A832" w:rsidR="00AA4877" w:rsidRDefault="00047CAD" w:rsidP="00AA48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923E82" wp14:editId="32663449">
                <wp:simplePos x="0" y="0"/>
                <wp:positionH relativeFrom="margin">
                  <wp:posOffset>4474845</wp:posOffset>
                </wp:positionH>
                <wp:positionV relativeFrom="paragraph">
                  <wp:posOffset>91440</wp:posOffset>
                </wp:positionV>
                <wp:extent cx="1264920" cy="640080"/>
                <wp:effectExtent l="0" t="0" r="1143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3F72B" w14:textId="28CDA74C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＋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3E82" id="矩形 73" o:spid="_x0000_s1045" style="position:absolute;margin-left:352.35pt;margin-top:7.2pt;width:99.6pt;height:50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" fillcolor="white [3201]" strokecolor="#70ad47 [3209]" strokeweight="1pt">
                <v:textbox>
                  <w:txbxContent>
                    <w:p w14:paraId="7003F72B" w14:textId="28CDA74C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ｅ</w:t>
                      </w:r>
                      <w:proofErr w:type="gramEnd"/>
                      <w:r>
                        <w:rPr>
                          <w:rFonts w:hint="eastAsia"/>
                        </w:rPr>
                        <w:t>＋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1C8FFB" w14:textId="3DD30611" w:rsidR="00AA4877" w:rsidRDefault="00AA4877" w:rsidP="00AA4877">
      <w:pPr>
        <w:tabs>
          <w:tab w:val="left" w:pos="72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6D882D" w14:textId="0CD107B3" w:rsidR="00047CAD" w:rsidRPr="00047CAD" w:rsidRDefault="00047CAD" w:rsidP="00047C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AC47FC" wp14:editId="2D223971">
                <wp:simplePos x="0" y="0"/>
                <wp:positionH relativeFrom="column">
                  <wp:posOffset>5128260</wp:posOffset>
                </wp:positionH>
                <wp:positionV relativeFrom="paragraph">
                  <wp:posOffset>141605</wp:posOffset>
                </wp:positionV>
                <wp:extent cx="12065" cy="393700"/>
                <wp:effectExtent l="57150" t="0" r="64135" b="63500"/>
                <wp:wrapNone/>
                <wp:docPr id="80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F9DFA" id="直線箭頭接點 24" o:spid="_x0000_s1026" type="#_x0000_t32" style="position:absolute;margin-left:403.8pt;margin-top:11.15pt;width:.9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C819A" wp14:editId="20E0597D">
                <wp:simplePos x="0" y="0"/>
                <wp:positionH relativeFrom="margin">
                  <wp:posOffset>2634615</wp:posOffset>
                </wp:positionH>
                <wp:positionV relativeFrom="paragraph">
                  <wp:posOffset>7620</wp:posOffset>
                </wp:positionV>
                <wp:extent cx="1264920" cy="746760"/>
                <wp:effectExtent l="0" t="0" r="11430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2C49" w14:textId="3D38760C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繼續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819A" id="矩形 76" o:spid="_x0000_s1046" style="position:absolute;margin-left:207.45pt;margin-top:.6pt;width:99.6pt;height:58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" fillcolor="white [3201]" strokecolor="#70ad47 [3209]" strokeweight="1pt">
                <v:textbox>
                  <w:txbxContent>
                    <w:p w14:paraId="298B2C49" w14:textId="3D38760C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繼續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7B075" w14:textId="639C9AAE" w:rsidR="00047CAD" w:rsidRPr="00047CAD" w:rsidRDefault="00047CAD" w:rsidP="00047C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8DB65" wp14:editId="6AC12900">
                <wp:simplePos x="0" y="0"/>
                <wp:positionH relativeFrom="column">
                  <wp:posOffset>4413885</wp:posOffset>
                </wp:positionH>
                <wp:positionV relativeFrom="paragraph">
                  <wp:posOffset>215900</wp:posOffset>
                </wp:positionV>
                <wp:extent cx="1443990" cy="1009650"/>
                <wp:effectExtent l="19050" t="19050" r="41910" b="38100"/>
                <wp:wrapNone/>
                <wp:docPr id="75" name="菱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3AA3" w14:textId="04F435BB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讀完字串了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DB65" id="菱形 75" o:spid="_x0000_s1047" type="#_x0000_t4" style="position:absolute;margin-left:347.55pt;margin-top:17pt;width:113.7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" fillcolor="white [3201]" strokecolor="#70ad47 [3209]" strokeweight="1pt">
                <v:textbox>
                  <w:txbxContent>
                    <w:p w14:paraId="3C3D3AA3" w14:textId="04F435BB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讀完字串了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53530" wp14:editId="398EB5BF">
                <wp:simplePos x="0" y="0"/>
                <wp:positionH relativeFrom="column">
                  <wp:posOffset>1834515</wp:posOffset>
                </wp:positionH>
                <wp:positionV relativeFrom="paragraph">
                  <wp:posOffset>173355</wp:posOffset>
                </wp:positionV>
                <wp:extent cx="754380" cy="15240"/>
                <wp:effectExtent l="0" t="76200" r="26670" b="80010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33ED4" id="直線單箭頭接點 94" o:spid="_x0000_s1026" type="#_x0000_t32" style="position:absolute;margin-left:144.45pt;margin-top:13.65pt;width:59.4pt;height:1.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A57A139" w14:textId="71811558" w:rsidR="00047CAD" w:rsidRPr="00047CAD" w:rsidRDefault="00047CAD" w:rsidP="00047C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1CBDB2" wp14:editId="1AA770E2">
                <wp:simplePos x="0" y="0"/>
                <wp:positionH relativeFrom="column">
                  <wp:posOffset>3408680</wp:posOffset>
                </wp:positionH>
                <wp:positionV relativeFrom="paragraph">
                  <wp:posOffset>127635</wp:posOffset>
                </wp:positionV>
                <wp:extent cx="10795" cy="266700"/>
                <wp:effectExtent l="76200" t="38100" r="65405" b="19050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ACBE3" id="直線單箭頭接點 97" o:spid="_x0000_s1026" type="#_x0000_t32" style="position:absolute;margin-left:268.4pt;margin-top:10.05pt;width:.85pt;height:21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CFF59D4" w14:textId="24EA418B" w:rsidR="00047CAD" w:rsidRPr="00047CAD" w:rsidRDefault="00047CAD" w:rsidP="00047C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E12C64" wp14:editId="73BBEB42">
                <wp:simplePos x="0" y="0"/>
                <wp:positionH relativeFrom="column">
                  <wp:posOffset>3549015</wp:posOffset>
                </wp:positionH>
                <wp:positionV relativeFrom="paragraph">
                  <wp:posOffset>58420</wp:posOffset>
                </wp:positionV>
                <wp:extent cx="906780" cy="15240"/>
                <wp:effectExtent l="0" t="0" r="26670" b="2286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89CF" id="直線接點 9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4.6pt" to="35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74B89C9" w14:textId="4F8B0E83" w:rsidR="00047CAD" w:rsidRPr="00047CAD" w:rsidRDefault="00047CAD" w:rsidP="00047CAD">
      <w:pPr>
        <w:tabs>
          <w:tab w:val="center" w:pos="5386"/>
          <w:tab w:val="left" w:pos="842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A8B6AE" wp14:editId="02A7AAF7">
                <wp:simplePos x="0" y="0"/>
                <wp:positionH relativeFrom="column">
                  <wp:posOffset>5141595</wp:posOffset>
                </wp:positionH>
                <wp:positionV relativeFrom="paragraph">
                  <wp:posOffset>255905</wp:posOffset>
                </wp:positionV>
                <wp:extent cx="12065" cy="259080"/>
                <wp:effectExtent l="0" t="0" r="26035" b="2667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F65C3" id="直線接點 9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20.15pt" to="405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Ｔ</w:t>
      </w:r>
      <w:proofErr w:type="gramEnd"/>
    </w:p>
    <w:p w14:paraId="7132A566" w14:textId="43E3A9A3" w:rsidR="00047CAD" w:rsidRDefault="00047CAD" w:rsidP="00047C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EF9CC6" wp14:editId="700F664E">
                <wp:simplePos x="0" y="0"/>
                <wp:positionH relativeFrom="column">
                  <wp:posOffset>3396615</wp:posOffset>
                </wp:positionH>
                <wp:positionV relativeFrom="paragraph">
                  <wp:posOffset>133350</wp:posOffset>
                </wp:positionV>
                <wp:extent cx="1744980" cy="76200"/>
                <wp:effectExtent l="0" t="0" r="26670" b="190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2DBE" id="直線接點 9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10.5pt" to="404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7208D3" wp14:editId="336AC394">
                <wp:simplePos x="0" y="0"/>
                <wp:positionH relativeFrom="column">
                  <wp:posOffset>3366135</wp:posOffset>
                </wp:positionH>
                <wp:positionV relativeFrom="paragraph">
                  <wp:posOffset>217170</wp:posOffset>
                </wp:positionV>
                <wp:extent cx="7620" cy="312420"/>
                <wp:effectExtent l="76200" t="0" r="68580" b="4953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FBDCC" id="直線單箭頭接點 88" o:spid="_x0000_s1026" type="#_x0000_t32" style="position:absolute;margin-left:265.05pt;margin-top:17.1pt;width:.6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6F5C5A8" w14:textId="1FBE5A7D" w:rsidR="00047CAD" w:rsidRPr="00047CAD" w:rsidRDefault="00047CAD" w:rsidP="00047CAD">
      <w:pPr>
        <w:tabs>
          <w:tab w:val="left" w:pos="372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34E3F8" wp14:editId="0DCE4992">
                <wp:simplePos x="0" y="0"/>
                <wp:positionH relativeFrom="column">
                  <wp:posOffset>3396615</wp:posOffset>
                </wp:positionH>
                <wp:positionV relativeFrom="paragraph">
                  <wp:posOffset>2183130</wp:posOffset>
                </wp:positionV>
                <wp:extent cx="12524" cy="393933"/>
                <wp:effectExtent l="0" t="0" r="0" b="0"/>
                <wp:wrapNone/>
                <wp:docPr id="82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4" cy="39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86C04" id="直線箭頭接點 24" o:spid="_x0000_s1026" type="#_x0000_t32" style="position:absolute;margin-left:267.45pt;margin-top:171.9pt;width:1pt;height:3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41A44E" wp14:editId="7741FD04">
                <wp:simplePos x="0" y="0"/>
                <wp:positionH relativeFrom="margin">
                  <wp:posOffset>2687955</wp:posOffset>
                </wp:positionH>
                <wp:positionV relativeFrom="paragraph">
                  <wp:posOffset>2812415</wp:posOffset>
                </wp:positionV>
                <wp:extent cx="1402080" cy="434340"/>
                <wp:effectExtent l="0" t="0" r="26670" b="22860"/>
                <wp:wrapNone/>
                <wp:docPr id="79" name="矩形: 圓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32B0" w14:textId="77777777" w:rsidR="00047CAD" w:rsidRDefault="00047CAD" w:rsidP="00047C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1A44E" id="矩形: 圓角 79" o:spid="_x0000_s1048" style="position:absolute;margin-left:211.65pt;margin-top:221.45pt;width:110.4pt;height:34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D8E32B0" w14:textId="77777777" w:rsidR="00047CAD" w:rsidRDefault="00047CAD" w:rsidP="00047C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048994" wp14:editId="7DF818B5">
                <wp:simplePos x="0" y="0"/>
                <wp:positionH relativeFrom="column">
                  <wp:posOffset>3375660</wp:posOffset>
                </wp:positionH>
                <wp:positionV relativeFrom="paragraph">
                  <wp:posOffset>958850</wp:posOffset>
                </wp:positionV>
                <wp:extent cx="12524" cy="393933"/>
                <wp:effectExtent l="0" t="0" r="0" b="0"/>
                <wp:wrapNone/>
                <wp:docPr id="81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4" cy="39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EFC50" id="直線箭頭接點 24" o:spid="_x0000_s1026" type="#_x0000_t32" style="position:absolute;margin-left:265.8pt;margin-top:75.5pt;width:1pt;height:3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FEE1BE" wp14:editId="5BDEECB4">
                <wp:simplePos x="0" y="0"/>
                <wp:positionH relativeFrom="margin">
                  <wp:posOffset>2491740</wp:posOffset>
                </wp:positionH>
                <wp:positionV relativeFrom="paragraph">
                  <wp:posOffset>1478280</wp:posOffset>
                </wp:positionV>
                <wp:extent cx="1764030" cy="579120"/>
                <wp:effectExtent l="19050" t="0" r="45720" b="11430"/>
                <wp:wrapNone/>
                <wp:docPr id="78" name="平行四邊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5C05" w14:textId="77777777" w:rsidR="00047CAD" w:rsidRDefault="00047CAD" w:rsidP="00047CA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E1BE" id="平行四邊形 78" o:spid="_x0000_s1049" type="#_x0000_t7" style="position:absolute;margin-left:196.2pt;margin-top:116.4pt;width:138.9pt;height:45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" adj="1773" fillcolor="white [3201]" strokecolor="#70ad47 [3209]" strokeweight="1pt">
                <v:textbox>
                  <w:txbxContent>
                    <w:p w14:paraId="7E235C05" w14:textId="77777777" w:rsidR="00047CAD" w:rsidRDefault="00047CAD" w:rsidP="00047C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0345F4" wp14:editId="3E0950E3">
                <wp:simplePos x="0" y="0"/>
                <wp:positionH relativeFrom="margin">
                  <wp:posOffset>2756535</wp:posOffset>
                </wp:positionH>
                <wp:positionV relativeFrom="paragraph">
                  <wp:posOffset>201930</wp:posOffset>
                </wp:positionV>
                <wp:extent cx="1264920" cy="640080"/>
                <wp:effectExtent l="0" t="0" r="11430" b="2667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FA81" w14:textId="645D8E26" w:rsidR="00AA4877" w:rsidRDefault="00AA4877" w:rsidP="00AA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讀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45F4" id="矩形 77" o:spid="_x0000_s1050" style="position:absolute;margin-left:217.05pt;margin-top:15.9pt;width:99.6pt;height:50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" fillcolor="white [3201]" strokecolor="#70ad47 [3209]" strokeweight="1pt">
                <v:textbox>
                  <w:txbxContent>
                    <w:p w14:paraId="6EC4FA81" w14:textId="645D8E26" w:rsidR="00AA4877" w:rsidRDefault="00AA4877" w:rsidP="00AA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讀完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8"/>
        </w:rPr>
        <w:tab/>
      </w:r>
    </w:p>
    <w:sectPr w:rsidR="00047CAD" w:rsidRPr="00047CAD" w:rsidSect="007E731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03"/>
    <w:rsid w:val="00047CAD"/>
    <w:rsid w:val="00051116"/>
    <w:rsid w:val="00105F42"/>
    <w:rsid w:val="0030186E"/>
    <w:rsid w:val="00422293"/>
    <w:rsid w:val="0047088A"/>
    <w:rsid w:val="004D7F58"/>
    <w:rsid w:val="006D681E"/>
    <w:rsid w:val="007B121E"/>
    <w:rsid w:val="007E7317"/>
    <w:rsid w:val="00AA4877"/>
    <w:rsid w:val="00AC0203"/>
    <w:rsid w:val="00AC040C"/>
    <w:rsid w:val="00AF43ED"/>
    <w:rsid w:val="00BB09D7"/>
    <w:rsid w:val="00CB1D49"/>
    <w:rsid w:val="00D734A1"/>
    <w:rsid w:val="00F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B85D"/>
  <w15:chartTrackingRefBased/>
  <w15:docId w15:val="{957A8312-87D0-4713-BDB1-3BD0D39F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FC4A-CC45-4DCD-ABA1-08854C0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仲 林</dc:creator>
  <cp:keywords/>
  <dc:description/>
  <cp:lastModifiedBy>威仲 林</cp:lastModifiedBy>
  <cp:revision>4</cp:revision>
  <dcterms:created xsi:type="dcterms:W3CDTF">2023-03-21T15:04:00Z</dcterms:created>
  <dcterms:modified xsi:type="dcterms:W3CDTF">2023-03-21T16:27:00Z</dcterms:modified>
</cp:coreProperties>
</file>